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83759" w14:paraId="768742D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8F1278E" w14:textId="77777777" w:rsidR="00602F7D" w:rsidRPr="0008375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bookmarkStart w:id="0" w:name="_GoBack"/>
            <w:bookmarkEnd w:id="0"/>
          </w:p>
        </w:tc>
      </w:tr>
      <w:tr w:rsidR="0000007A" w:rsidRPr="00083759" w14:paraId="4E35C7C6" w14:textId="77777777" w:rsidTr="002643B3">
        <w:trPr>
          <w:trHeight w:val="290"/>
        </w:trPr>
        <w:tc>
          <w:tcPr>
            <w:tcW w:w="1234" w:type="pct"/>
          </w:tcPr>
          <w:p w14:paraId="3E1BD3D3" w14:textId="77777777" w:rsidR="0000007A" w:rsidRPr="0008375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1573" w14:textId="77777777" w:rsidR="0000007A" w:rsidRPr="00083759" w:rsidRDefault="0045782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227BB" w:rsidRPr="0008375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nnual Research &amp; Review in Biology</w:t>
              </w:r>
            </w:hyperlink>
          </w:p>
        </w:tc>
      </w:tr>
      <w:tr w:rsidR="0000007A" w:rsidRPr="00083759" w14:paraId="3362FB1F" w14:textId="77777777" w:rsidTr="002643B3">
        <w:trPr>
          <w:trHeight w:val="290"/>
        </w:trPr>
        <w:tc>
          <w:tcPr>
            <w:tcW w:w="1234" w:type="pct"/>
          </w:tcPr>
          <w:p w14:paraId="003DDF75" w14:textId="77777777" w:rsidR="0000007A" w:rsidRPr="0008375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4DE4" w14:textId="77777777" w:rsidR="0000007A" w:rsidRPr="00083759" w:rsidRDefault="0067014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RRB_143433</w:t>
            </w:r>
          </w:p>
        </w:tc>
      </w:tr>
      <w:tr w:rsidR="0000007A" w:rsidRPr="00083759" w14:paraId="09E78C22" w14:textId="77777777" w:rsidTr="002643B3">
        <w:trPr>
          <w:trHeight w:val="650"/>
        </w:trPr>
        <w:tc>
          <w:tcPr>
            <w:tcW w:w="1234" w:type="pct"/>
          </w:tcPr>
          <w:p w14:paraId="7748AD93" w14:textId="77777777" w:rsidR="0000007A" w:rsidRPr="0008375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CE06" w14:textId="77777777" w:rsidR="0000007A" w:rsidRPr="00083759" w:rsidRDefault="0067014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/>
                <w:sz w:val="20"/>
                <w:szCs w:val="20"/>
                <w:lang w:val="en-GB"/>
              </w:rPr>
              <w:t>Urinary and Blood microRNAs miR-21, miR-141, and miR-375 as Potential Diagnostic Biomarkers for Prostate Cancer: A Systematic Review and Meta-Analysis</w:t>
            </w:r>
          </w:p>
        </w:tc>
      </w:tr>
      <w:tr w:rsidR="00CF0BBB" w:rsidRPr="00083759" w14:paraId="23ACB6EF" w14:textId="77777777" w:rsidTr="002643B3">
        <w:trPr>
          <w:trHeight w:val="332"/>
        </w:trPr>
        <w:tc>
          <w:tcPr>
            <w:tcW w:w="1234" w:type="pct"/>
          </w:tcPr>
          <w:p w14:paraId="12F7A090" w14:textId="77777777" w:rsidR="00CF0BBB" w:rsidRPr="0008375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6E3B" w14:textId="77777777" w:rsidR="00CF0BBB" w:rsidRPr="00083759" w:rsidRDefault="0067014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/>
                <w:sz w:val="20"/>
                <w:szCs w:val="20"/>
                <w:lang w:val="en-GB"/>
              </w:rPr>
              <w:t>Systematic Review</w:t>
            </w:r>
          </w:p>
        </w:tc>
      </w:tr>
    </w:tbl>
    <w:p w14:paraId="33F2BF13" w14:textId="77777777" w:rsidR="00037D52" w:rsidRPr="00083759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727EF" w:rsidRPr="00083759" w14:paraId="4778905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7C7F0E8" w14:textId="77777777" w:rsidR="00B727EF" w:rsidRPr="00083759" w:rsidRDefault="00B727E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1" w:name="_Hlk171324449"/>
            <w:bookmarkStart w:id="2" w:name="_Hlk170903434"/>
            <w:r w:rsidRPr="0008375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8375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C71DEAE" w14:textId="77777777" w:rsidR="00B727EF" w:rsidRPr="00083759" w:rsidRDefault="00B727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27EF" w:rsidRPr="00083759" w14:paraId="036E16D1" w14:textId="77777777">
        <w:tc>
          <w:tcPr>
            <w:tcW w:w="1265" w:type="pct"/>
            <w:noWrap/>
          </w:tcPr>
          <w:p w14:paraId="7746B00C" w14:textId="77777777" w:rsidR="00B727EF" w:rsidRPr="00083759" w:rsidRDefault="00B727E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DDCB704" w14:textId="77777777" w:rsidR="00B727EF" w:rsidRPr="00083759" w:rsidRDefault="00B727E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83759">
              <w:rPr>
                <w:rFonts w:ascii="Arial" w:hAnsi="Arial" w:cs="Arial"/>
                <w:lang w:val="en-GB"/>
              </w:rPr>
              <w:t>Reviewer’s comment</w:t>
            </w:r>
          </w:p>
          <w:p w14:paraId="4765FBA1" w14:textId="77777777" w:rsidR="00074027" w:rsidRPr="00083759" w:rsidRDefault="00074027" w:rsidP="000740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75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E732DF9" w14:textId="77777777" w:rsidR="00074027" w:rsidRPr="00083759" w:rsidRDefault="00074027" w:rsidP="000740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3B7852C" w14:textId="77777777" w:rsidR="00A57696" w:rsidRPr="00083759" w:rsidRDefault="00A57696" w:rsidP="00A57696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8375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8375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27CA90D" w14:textId="77777777" w:rsidR="00B727EF" w:rsidRPr="00083759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727EF" w:rsidRPr="00083759" w14:paraId="37AC7F1A" w14:textId="77777777">
        <w:trPr>
          <w:trHeight w:val="1264"/>
        </w:trPr>
        <w:tc>
          <w:tcPr>
            <w:tcW w:w="1265" w:type="pct"/>
            <w:noWrap/>
          </w:tcPr>
          <w:p w14:paraId="316E0128" w14:textId="77777777" w:rsidR="00B727EF" w:rsidRPr="00083759" w:rsidRDefault="00B727E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42F32F7" w14:textId="77777777" w:rsidR="00B727EF" w:rsidRPr="00083759" w:rsidRDefault="00B727E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C973DB0" w14:textId="77777777" w:rsidR="00B727EF" w:rsidRPr="00083759" w:rsidRDefault="00055B6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ood review.</w:t>
            </w:r>
          </w:p>
          <w:p w14:paraId="01C32552" w14:textId="4D8DBC5A" w:rsidR="00055B6F" w:rsidRPr="00083759" w:rsidRDefault="00274EE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a </w:t>
            </w:r>
            <w:r w:rsidR="001F23DE" w:rsidRPr="000837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ood addition to the body of knowledge. </w:t>
            </w:r>
          </w:p>
        </w:tc>
        <w:tc>
          <w:tcPr>
            <w:tcW w:w="1523" w:type="pct"/>
          </w:tcPr>
          <w:p w14:paraId="367B6A5F" w14:textId="77777777" w:rsidR="00B727EF" w:rsidRPr="00083759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727EF" w:rsidRPr="00083759" w14:paraId="05D6A177" w14:textId="77777777" w:rsidTr="00083759">
        <w:trPr>
          <w:trHeight w:val="125"/>
        </w:trPr>
        <w:tc>
          <w:tcPr>
            <w:tcW w:w="1265" w:type="pct"/>
            <w:noWrap/>
          </w:tcPr>
          <w:p w14:paraId="6F94E8F3" w14:textId="77777777" w:rsidR="00B727EF" w:rsidRPr="00083759" w:rsidRDefault="00B727E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EB9B0AF" w14:textId="77777777" w:rsidR="00B727EF" w:rsidRPr="00083759" w:rsidRDefault="00B727E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4BBED88" w14:textId="77777777" w:rsidR="00B727EF" w:rsidRPr="00083759" w:rsidRDefault="00B727E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89470F1" w14:textId="5B84496D" w:rsidR="00B727EF" w:rsidRPr="00083759" w:rsidRDefault="001F23D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21BDB507" w14:textId="77777777" w:rsidR="00B727EF" w:rsidRPr="00083759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727EF" w:rsidRPr="00083759" w14:paraId="370E3D20" w14:textId="77777777" w:rsidTr="00083759">
        <w:trPr>
          <w:trHeight w:val="134"/>
        </w:trPr>
        <w:tc>
          <w:tcPr>
            <w:tcW w:w="1265" w:type="pct"/>
            <w:noWrap/>
          </w:tcPr>
          <w:p w14:paraId="15FD167E" w14:textId="77777777" w:rsidR="00B727EF" w:rsidRPr="00083759" w:rsidRDefault="00B727E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8375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954A575" w14:textId="77777777" w:rsidR="00B727EF" w:rsidRPr="00083759" w:rsidRDefault="00B727E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F5C507F" w14:textId="5EF3D419" w:rsidR="00B727EF" w:rsidRPr="00083759" w:rsidRDefault="00CB294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0388ED8F" w14:textId="77777777" w:rsidR="00B727EF" w:rsidRPr="00083759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727EF" w:rsidRPr="00083759" w14:paraId="773225F8" w14:textId="77777777">
        <w:trPr>
          <w:trHeight w:val="704"/>
        </w:trPr>
        <w:tc>
          <w:tcPr>
            <w:tcW w:w="1265" w:type="pct"/>
            <w:noWrap/>
          </w:tcPr>
          <w:p w14:paraId="384BB49D" w14:textId="77777777" w:rsidR="00B727EF" w:rsidRPr="00083759" w:rsidRDefault="00B727E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8375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B5CC985" w14:textId="45B4CB8C" w:rsidR="00B727EF" w:rsidRPr="00083759" w:rsidRDefault="00CB294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41ABCF07" w14:textId="77777777" w:rsidR="00B727EF" w:rsidRPr="00083759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727EF" w:rsidRPr="00083759" w14:paraId="7F3ECBB2" w14:textId="77777777">
        <w:trPr>
          <w:trHeight w:val="703"/>
        </w:trPr>
        <w:tc>
          <w:tcPr>
            <w:tcW w:w="1265" w:type="pct"/>
            <w:noWrap/>
          </w:tcPr>
          <w:p w14:paraId="59E7808C" w14:textId="77777777" w:rsidR="00B727EF" w:rsidRPr="00083759" w:rsidRDefault="00B727E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13B5274" w14:textId="5981C87B" w:rsidR="00B727EF" w:rsidRPr="00083759" w:rsidRDefault="00CB294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7BD6EC93" w14:textId="77777777" w:rsidR="00B727EF" w:rsidRPr="00083759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727EF" w:rsidRPr="00083759" w14:paraId="258840F8" w14:textId="77777777">
        <w:trPr>
          <w:trHeight w:val="386"/>
        </w:trPr>
        <w:tc>
          <w:tcPr>
            <w:tcW w:w="1265" w:type="pct"/>
            <w:noWrap/>
          </w:tcPr>
          <w:p w14:paraId="27195517" w14:textId="77777777" w:rsidR="00B727EF" w:rsidRPr="00083759" w:rsidRDefault="00B727E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8375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1E21CB7" w14:textId="77777777" w:rsidR="00B727EF" w:rsidRPr="00083759" w:rsidRDefault="00B727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A74454A" w14:textId="76AEE3B3" w:rsidR="00B727EF" w:rsidRPr="00083759" w:rsidRDefault="00CB294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3759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4992F32F" w14:textId="77777777" w:rsidR="00B727EF" w:rsidRPr="00083759" w:rsidRDefault="00B727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27EF" w:rsidRPr="00083759" w14:paraId="57F7E559" w14:textId="77777777" w:rsidTr="00083759">
        <w:trPr>
          <w:trHeight w:val="89"/>
        </w:trPr>
        <w:tc>
          <w:tcPr>
            <w:tcW w:w="1265" w:type="pct"/>
            <w:noWrap/>
          </w:tcPr>
          <w:p w14:paraId="77313D56" w14:textId="77777777" w:rsidR="00B727EF" w:rsidRPr="00083759" w:rsidRDefault="00B727E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8375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8375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8375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70B04E1" w14:textId="77777777" w:rsidR="00B727EF" w:rsidRPr="00083759" w:rsidRDefault="00B727E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CC6F026" w14:textId="77777777" w:rsidR="00B727EF" w:rsidRPr="00083759" w:rsidRDefault="00B727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6F7B56D" w14:textId="77777777" w:rsidR="00B727EF" w:rsidRPr="00083759" w:rsidRDefault="00B727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35FC3DD" w14:textId="77777777" w:rsidR="00B727EF" w:rsidRPr="00083759" w:rsidRDefault="00B727EF" w:rsidP="00B727E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F27DB5" w:rsidRPr="00083759" w14:paraId="6CD91827" w14:textId="77777777" w:rsidTr="00AE3F3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A3EE" w14:textId="77777777" w:rsidR="00F27DB5" w:rsidRPr="00083759" w:rsidRDefault="00F27DB5" w:rsidP="00AE3F3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08375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8375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3E6EB2E" w14:textId="77777777" w:rsidR="00F27DB5" w:rsidRPr="00083759" w:rsidRDefault="00F27DB5" w:rsidP="00AE3F3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27DB5" w:rsidRPr="00083759" w14:paraId="20BBABAF" w14:textId="77777777" w:rsidTr="00AE3F3F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8534" w14:textId="77777777" w:rsidR="00F27DB5" w:rsidRPr="00083759" w:rsidRDefault="00F27DB5" w:rsidP="00AE3F3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119A" w14:textId="77777777" w:rsidR="00F27DB5" w:rsidRPr="00083759" w:rsidRDefault="00F27DB5" w:rsidP="00AE3F3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8375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1F472880" w14:textId="77777777" w:rsidR="00F27DB5" w:rsidRPr="00083759" w:rsidRDefault="00F27DB5" w:rsidP="00AE3F3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8375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8375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7E96B07" w14:textId="77777777" w:rsidR="00F27DB5" w:rsidRPr="00083759" w:rsidRDefault="00F27DB5" w:rsidP="00AE3F3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27DB5" w:rsidRPr="00083759" w14:paraId="4B46B267" w14:textId="77777777" w:rsidTr="00AE3F3F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61EA2" w14:textId="77777777" w:rsidR="00F27DB5" w:rsidRPr="00083759" w:rsidRDefault="00F27DB5" w:rsidP="00AE3F3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8375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7C20053" w14:textId="77777777" w:rsidR="00F27DB5" w:rsidRPr="00083759" w:rsidRDefault="00F27DB5" w:rsidP="00AE3F3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30F8" w14:textId="77777777" w:rsidR="00F27DB5" w:rsidRPr="00083759" w:rsidRDefault="00F27DB5" w:rsidP="00AE3F3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8375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8375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8375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1CA5225" w14:textId="77777777" w:rsidR="00F27DB5" w:rsidRPr="00083759" w:rsidRDefault="00F27DB5" w:rsidP="00AE3F3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19BE03D3" w14:textId="77777777" w:rsidR="00F27DB5" w:rsidRPr="00083759" w:rsidRDefault="00F27DB5" w:rsidP="00AE3F3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9A579D7" w14:textId="77777777" w:rsidR="00F27DB5" w:rsidRPr="00083759" w:rsidRDefault="00F27DB5" w:rsidP="00AE3F3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3FEBD2" w14:textId="77777777" w:rsidR="00F27DB5" w:rsidRPr="00083759" w:rsidRDefault="00F27DB5" w:rsidP="00AE3F3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7236EE75" w14:textId="77777777" w:rsidR="00F27DB5" w:rsidRPr="00083759" w:rsidRDefault="00F27DB5" w:rsidP="00F27DB5">
      <w:pPr>
        <w:rPr>
          <w:rFonts w:ascii="Arial" w:hAnsi="Arial" w:cs="Arial"/>
          <w:sz w:val="20"/>
          <w:szCs w:val="20"/>
        </w:rPr>
      </w:pPr>
    </w:p>
    <w:p w14:paraId="1502CDE1" w14:textId="77777777" w:rsidR="00083759" w:rsidRPr="00083759" w:rsidRDefault="00083759" w:rsidP="0008375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083759">
        <w:rPr>
          <w:rFonts w:ascii="Arial" w:hAnsi="Arial" w:cs="Arial"/>
          <w:b/>
          <w:u w:val="single"/>
        </w:rPr>
        <w:t>Reviewer details:</w:t>
      </w:r>
    </w:p>
    <w:p w14:paraId="406704ED" w14:textId="27A0FAB2" w:rsidR="00F27DB5" w:rsidRPr="00083759" w:rsidRDefault="00F27DB5" w:rsidP="00F27DB5">
      <w:pPr>
        <w:rPr>
          <w:rFonts w:ascii="Arial" w:hAnsi="Arial" w:cs="Arial"/>
          <w:sz w:val="20"/>
          <w:szCs w:val="20"/>
        </w:rPr>
      </w:pPr>
    </w:p>
    <w:p w14:paraId="65BE3CDA" w14:textId="485C0663" w:rsidR="00083759" w:rsidRPr="00083759" w:rsidRDefault="00083759" w:rsidP="00F27DB5">
      <w:pPr>
        <w:rPr>
          <w:rFonts w:ascii="Arial" w:hAnsi="Arial" w:cs="Arial"/>
          <w:b/>
          <w:sz w:val="20"/>
          <w:szCs w:val="20"/>
        </w:rPr>
      </w:pPr>
      <w:bookmarkStart w:id="5" w:name="_Hlk207619817"/>
      <w:proofErr w:type="spellStart"/>
      <w:r w:rsidRPr="00083759">
        <w:rPr>
          <w:rFonts w:ascii="Arial" w:hAnsi="Arial" w:cs="Arial"/>
          <w:b/>
          <w:color w:val="000000"/>
          <w:sz w:val="20"/>
          <w:szCs w:val="20"/>
        </w:rPr>
        <w:t>Chima</w:t>
      </w:r>
      <w:proofErr w:type="spellEnd"/>
      <w:r w:rsidRPr="00083759">
        <w:rPr>
          <w:rFonts w:ascii="Arial" w:hAnsi="Arial" w:cs="Arial"/>
          <w:b/>
          <w:color w:val="000000"/>
          <w:sz w:val="20"/>
          <w:szCs w:val="20"/>
        </w:rPr>
        <w:t xml:space="preserve"> G </w:t>
      </w:r>
      <w:proofErr w:type="spellStart"/>
      <w:r w:rsidRPr="00083759">
        <w:rPr>
          <w:rFonts w:ascii="Arial" w:hAnsi="Arial" w:cs="Arial"/>
          <w:b/>
          <w:color w:val="000000"/>
          <w:sz w:val="20"/>
          <w:szCs w:val="20"/>
        </w:rPr>
        <w:t>Ofoha</w:t>
      </w:r>
      <w:proofErr w:type="spellEnd"/>
      <w:r w:rsidRPr="00083759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083759">
        <w:rPr>
          <w:rFonts w:ascii="Arial" w:hAnsi="Arial" w:cs="Arial"/>
          <w:b/>
          <w:color w:val="000000"/>
          <w:sz w:val="20"/>
          <w:szCs w:val="20"/>
        </w:rPr>
        <w:t>University of Jos</w:t>
      </w:r>
      <w:r w:rsidRPr="00083759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083759">
        <w:rPr>
          <w:rFonts w:ascii="Arial" w:hAnsi="Arial" w:cs="Arial"/>
          <w:b/>
          <w:color w:val="000000"/>
          <w:sz w:val="20"/>
          <w:szCs w:val="20"/>
        </w:rPr>
        <w:t>Nigeria</w:t>
      </w:r>
    </w:p>
    <w:bookmarkEnd w:id="5"/>
    <w:p w14:paraId="4B34CCD7" w14:textId="77777777" w:rsidR="00F27DB5" w:rsidRPr="00083759" w:rsidRDefault="00F27DB5" w:rsidP="00F27DB5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43A33EA7" w14:textId="77777777" w:rsidR="00F27DB5" w:rsidRPr="00083759" w:rsidRDefault="00F27DB5" w:rsidP="00F27DB5">
      <w:pPr>
        <w:rPr>
          <w:rFonts w:ascii="Arial" w:hAnsi="Arial" w:cs="Arial"/>
          <w:sz w:val="20"/>
          <w:szCs w:val="20"/>
        </w:rPr>
      </w:pPr>
    </w:p>
    <w:bookmarkEnd w:id="1"/>
    <w:bookmarkEnd w:id="2"/>
    <w:p w14:paraId="3BE9E095" w14:textId="77777777" w:rsidR="00B727EF" w:rsidRPr="00083759" w:rsidRDefault="00B727EF" w:rsidP="00B727E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B727EF" w:rsidRPr="00083759" w:rsidSect="0007227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2AC69" w14:textId="77777777" w:rsidR="0045782E" w:rsidRPr="0000007A" w:rsidRDefault="0045782E" w:rsidP="0099583E">
      <w:r>
        <w:separator/>
      </w:r>
    </w:p>
  </w:endnote>
  <w:endnote w:type="continuationSeparator" w:id="0">
    <w:p w14:paraId="10104B34" w14:textId="77777777" w:rsidR="0045782E" w:rsidRPr="0000007A" w:rsidRDefault="0045782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19F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5572" w:rsidRPr="006D5572">
      <w:rPr>
        <w:sz w:val="16"/>
      </w:rPr>
      <w:t xml:space="preserve">Version: </w:t>
    </w:r>
    <w:r w:rsidR="00860B4F">
      <w:rPr>
        <w:sz w:val="16"/>
      </w:rPr>
      <w:t>3</w:t>
    </w:r>
    <w:r w:rsidR="006D5572" w:rsidRPr="006D5572">
      <w:rPr>
        <w:sz w:val="16"/>
      </w:rPr>
      <w:t xml:space="preserve"> (0</w:t>
    </w:r>
    <w:r w:rsidR="00860B4F">
      <w:rPr>
        <w:sz w:val="16"/>
      </w:rPr>
      <w:t>7</w:t>
    </w:r>
    <w:r w:rsidR="006D5572" w:rsidRPr="006D5572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DFB3A" w14:textId="77777777" w:rsidR="0045782E" w:rsidRPr="0000007A" w:rsidRDefault="0045782E" w:rsidP="0099583E">
      <w:r>
        <w:separator/>
      </w:r>
    </w:p>
  </w:footnote>
  <w:footnote w:type="continuationSeparator" w:id="0">
    <w:p w14:paraId="53394118" w14:textId="77777777" w:rsidR="0045782E" w:rsidRPr="0000007A" w:rsidRDefault="0045782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3145" w14:textId="0A8F2CA6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20AF5B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860B4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061E4"/>
    <w:rsid w:val="00010403"/>
    <w:rsid w:val="00012C8B"/>
    <w:rsid w:val="00021981"/>
    <w:rsid w:val="000234E1"/>
    <w:rsid w:val="0002598E"/>
    <w:rsid w:val="00037D52"/>
    <w:rsid w:val="000450FC"/>
    <w:rsid w:val="00055B6F"/>
    <w:rsid w:val="00056CB0"/>
    <w:rsid w:val="000577C2"/>
    <w:rsid w:val="0006257C"/>
    <w:rsid w:val="00072277"/>
    <w:rsid w:val="00074027"/>
    <w:rsid w:val="00083759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2B1C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3DE"/>
    <w:rsid w:val="001F24FF"/>
    <w:rsid w:val="001F2913"/>
    <w:rsid w:val="001F707F"/>
    <w:rsid w:val="002011F3"/>
    <w:rsid w:val="00201B85"/>
    <w:rsid w:val="00202E80"/>
    <w:rsid w:val="00204C0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4EE1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2F6E79"/>
    <w:rsid w:val="00311BE5"/>
    <w:rsid w:val="00312559"/>
    <w:rsid w:val="003204B8"/>
    <w:rsid w:val="0033692F"/>
    <w:rsid w:val="003418E6"/>
    <w:rsid w:val="00346223"/>
    <w:rsid w:val="0036202D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82E"/>
    <w:rsid w:val="00457AB1"/>
    <w:rsid w:val="00457BC0"/>
    <w:rsid w:val="00462996"/>
    <w:rsid w:val="004674B4"/>
    <w:rsid w:val="004826DC"/>
    <w:rsid w:val="0049194F"/>
    <w:rsid w:val="004A540F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4B58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33E0D"/>
    <w:rsid w:val="0064168E"/>
    <w:rsid w:val="00645A56"/>
    <w:rsid w:val="006532DF"/>
    <w:rsid w:val="0065579D"/>
    <w:rsid w:val="00663792"/>
    <w:rsid w:val="0067014E"/>
    <w:rsid w:val="0067046C"/>
    <w:rsid w:val="00676845"/>
    <w:rsid w:val="00680547"/>
    <w:rsid w:val="0068446F"/>
    <w:rsid w:val="0069428E"/>
    <w:rsid w:val="00696CAD"/>
    <w:rsid w:val="006A5E0B"/>
    <w:rsid w:val="006C3797"/>
    <w:rsid w:val="006D5572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2B35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0B4F"/>
    <w:rsid w:val="008637B8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104D7"/>
    <w:rsid w:val="009227BB"/>
    <w:rsid w:val="00933C8B"/>
    <w:rsid w:val="009553EC"/>
    <w:rsid w:val="00963BFF"/>
    <w:rsid w:val="00971E14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696"/>
    <w:rsid w:val="00A6343B"/>
    <w:rsid w:val="00A65C50"/>
    <w:rsid w:val="00A66DD2"/>
    <w:rsid w:val="00A95919"/>
    <w:rsid w:val="00AA41B3"/>
    <w:rsid w:val="00AA6670"/>
    <w:rsid w:val="00AB1ED6"/>
    <w:rsid w:val="00AB397D"/>
    <w:rsid w:val="00AB638A"/>
    <w:rsid w:val="00AB6E43"/>
    <w:rsid w:val="00AC1349"/>
    <w:rsid w:val="00AC749C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27EF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382A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2944"/>
    <w:rsid w:val="00CB429B"/>
    <w:rsid w:val="00CC2753"/>
    <w:rsid w:val="00CD093E"/>
    <w:rsid w:val="00CD1556"/>
    <w:rsid w:val="00CD1FD7"/>
    <w:rsid w:val="00CE199A"/>
    <w:rsid w:val="00CE4619"/>
    <w:rsid w:val="00CE5AC7"/>
    <w:rsid w:val="00CF0BBB"/>
    <w:rsid w:val="00D116B9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58FE"/>
    <w:rsid w:val="00EF326D"/>
    <w:rsid w:val="00EF53FE"/>
    <w:rsid w:val="00F156B0"/>
    <w:rsid w:val="00F245A7"/>
    <w:rsid w:val="00F2643C"/>
    <w:rsid w:val="00F27DB5"/>
    <w:rsid w:val="00F3295A"/>
    <w:rsid w:val="00F34D8E"/>
    <w:rsid w:val="00F3669D"/>
    <w:rsid w:val="00F40306"/>
    <w:rsid w:val="00F405F8"/>
    <w:rsid w:val="00F41154"/>
    <w:rsid w:val="00F4700F"/>
    <w:rsid w:val="00F51F7F"/>
    <w:rsid w:val="00F573EA"/>
    <w:rsid w:val="00F57E9D"/>
    <w:rsid w:val="00F943D8"/>
    <w:rsid w:val="00FA6528"/>
    <w:rsid w:val="00FC2E17"/>
    <w:rsid w:val="00FC6387"/>
    <w:rsid w:val="00FC6802"/>
    <w:rsid w:val="00FD70A7"/>
    <w:rsid w:val="00FF09A0"/>
    <w:rsid w:val="00FF0FEC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A5B5E"/>
  <w15:chartTrackingRefBased/>
  <w15:docId w15:val="{F27CA599-34B5-1343-8B08-53E992B7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162B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8E6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US"/>
    </w:rPr>
  </w:style>
  <w:style w:type="character" w:customStyle="1" w:styleId="go">
    <w:name w:val="go"/>
    <w:basedOn w:val="DefaultParagraphFont"/>
    <w:rsid w:val="003418E6"/>
  </w:style>
  <w:style w:type="paragraph" w:customStyle="1" w:styleId="Affiliation">
    <w:name w:val="Affiliation"/>
    <w:basedOn w:val="Normal"/>
    <w:rsid w:val="0008375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rb.com/index.php/AR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CC95-70F6-40A2-B098-AA47139E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s://journalarrb.com/index.php/AR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5</cp:revision>
  <dcterms:created xsi:type="dcterms:W3CDTF">2025-08-30T07:48:00Z</dcterms:created>
  <dcterms:modified xsi:type="dcterms:W3CDTF">2025-09-01T06:20:00Z</dcterms:modified>
</cp:coreProperties>
</file>